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2B" w:rsidRDefault="00A44074" w:rsidP="00A44074">
      <w:pPr>
        <w:jc w:val="right"/>
      </w:pPr>
      <w:r>
        <w:rPr>
          <w:rFonts w:eastAsia="Times New Roman" w:cs="Times New Roman"/>
          <w:bCs/>
          <w:smallCaps/>
          <w:szCs w:val="24"/>
        </w:rPr>
        <w:t>załącznik nr 3</w:t>
      </w:r>
    </w:p>
    <w:p w:rsidR="00BE3E2B" w:rsidRPr="00BE3E2B" w:rsidRDefault="00BE3E2B" w:rsidP="00BE3E2B">
      <w:pPr>
        <w:jc w:val="center"/>
        <w:rPr>
          <w:b/>
        </w:rPr>
      </w:pPr>
      <w:r w:rsidRPr="00BE3E2B">
        <w:rPr>
          <w:b/>
        </w:rPr>
        <w:t>WYKAZ OSÓB, KTÓRE BĘDĄ UCZESTNICZYĆ W WYKONYWANIU ZAMÓWIENIA.</w:t>
      </w:r>
    </w:p>
    <w:p w:rsidR="00BE3E2B" w:rsidRDefault="00BE3E2B"/>
    <w:p w:rsidR="00BE3E2B" w:rsidRDefault="00BE3E2B">
      <w: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/>
      </w:tblPr>
      <w:tblGrid>
        <w:gridCol w:w="3201"/>
        <w:gridCol w:w="1691"/>
        <w:gridCol w:w="1429"/>
        <w:gridCol w:w="2726"/>
        <w:gridCol w:w="1841"/>
        <w:gridCol w:w="3330"/>
      </w:tblGrid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  <w:r w:rsidRPr="00BE3E2B">
              <w:rPr>
                <w:b/>
                <w:sz w:val="18"/>
                <w:szCs w:val="18"/>
              </w:rPr>
              <w:t>W firmie Wykonawcy</w:t>
            </w:r>
          </w:p>
        </w:tc>
        <w:tc>
          <w:tcPr>
            <w:tcW w:w="2726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3951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BE3E2B" w:rsidRPr="00BE3E2B" w:rsidTr="00BE3E2B">
        <w:trPr>
          <w:jc w:val="center"/>
        </w:trPr>
        <w:tc>
          <w:tcPr>
            <w:tcW w:w="320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BE3E2B" w:rsidRPr="00BE3E2B" w:rsidRDefault="00BE3E2B" w:rsidP="00BE3E2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</w:tbl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:rsidR="00E370F1" w:rsidRPr="00C07361" w:rsidRDefault="00E370F1" w:rsidP="00E370F1">
      <w:pPr>
        <w:rPr>
          <w:rFonts w:eastAsia="Times New Roman" w:cs="Times New Roman"/>
          <w:sz w:val="16"/>
        </w:rPr>
      </w:pPr>
      <w:r w:rsidRPr="00C07361">
        <w:rPr>
          <w:rFonts w:eastAsia="Times New Roman" w:cs="Times New Roman"/>
          <w:sz w:val="16"/>
        </w:rPr>
        <w:t>*** Niepotrzebne skreślić</w:t>
      </w:r>
    </w:p>
    <w:p w:rsidR="00E370F1" w:rsidRPr="001E1E2B" w:rsidRDefault="00E370F1" w:rsidP="00E370F1">
      <w:pPr>
        <w:rPr>
          <w:rFonts w:eastAsia="Times New Roman" w:cs="Times New Roman"/>
        </w:rPr>
      </w:pPr>
      <w:r w:rsidRPr="001E1E2B">
        <w:rPr>
          <w:rFonts w:eastAsia="Times New Roman" w:cs="Times New Roman"/>
        </w:rPr>
        <w:t>Prawdziwość powyższych danych potwierdzam własnoręcznym podpisem świadom odpowiedzialności karnej z art.297kk oraz 305 kk.</w:t>
      </w:r>
    </w:p>
    <w:p w:rsidR="00E370F1" w:rsidRPr="001E1E2B" w:rsidRDefault="00E370F1" w:rsidP="00E370F1">
      <w:pPr>
        <w:rPr>
          <w:rFonts w:eastAsia="Times New Roman" w:cs="Times New Roman"/>
        </w:rPr>
      </w:pPr>
    </w:p>
    <w:p w:rsidR="00BE3E2B" w:rsidRDefault="00BE3E2B"/>
    <w:p w:rsidR="00BE3E2B" w:rsidRPr="00C07361" w:rsidRDefault="00BE3E2B">
      <w:pPr>
        <w:rPr>
          <w:sz w:val="18"/>
        </w:rPr>
      </w:pPr>
      <w:r w:rsidRPr="00C07361">
        <w:rPr>
          <w:sz w:val="18"/>
        </w:rPr>
        <w:t>…………………………………, dnia ………….2021 r.</w:t>
      </w:r>
      <w:r w:rsidR="00C07361" w:rsidRPr="00C07361">
        <w:rPr>
          <w:sz w:val="18"/>
        </w:rPr>
        <w:t xml:space="preserve">  </w:t>
      </w:r>
    </w:p>
    <w:p w:rsidR="00BE3E2B" w:rsidRDefault="00BE3E2B"/>
    <w:p w:rsidR="00BE3E2B" w:rsidRDefault="00BE3E2B">
      <w:r>
        <w:t>Jednocześnie oświadczamy, że wykaz osób przedstawionych powyżej nie ulegnie zmianie podczas trwania zamówienia bez ważnych przyczyn i po uprzedniej konsultacji z Zamawiającym.</w:t>
      </w:r>
    </w:p>
    <w:p w:rsidR="00BE3E2B" w:rsidRPr="00BE3E2B" w:rsidRDefault="00BE3E2B" w:rsidP="00BE3E2B">
      <w:pPr>
        <w:ind w:left="8496"/>
        <w:rPr>
          <w:vertAlign w:val="superscript"/>
        </w:rPr>
      </w:pPr>
      <w:r w:rsidRPr="00BE3E2B">
        <w:rPr>
          <w:vertAlign w:val="superscript"/>
        </w:rPr>
        <w:t>…………………………………………………</w:t>
      </w:r>
      <w:r>
        <w:rPr>
          <w:vertAlign w:val="superscript"/>
        </w:rPr>
        <w:t>………………………………………………………………..</w:t>
      </w:r>
      <w:r w:rsidRPr="00BE3E2B">
        <w:rPr>
          <w:vertAlign w:val="superscript"/>
        </w:rPr>
        <w:t>………</w:t>
      </w:r>
    </w:p>
    <w:p w:rsidR="00BE3E2B" w:rsidRDefault="00BE3E2B" w:rsidP="00BE3E2B">
      <w:pPr>
        <w:spacing w:line="240" w:lineRule="auto"/>
        <w:ind w:left="8494"/>
        <w:jc w:val="center"/>
        <w:rPr>
          <w:vertAlign w:val="superscript"/>
        </w:rPr>
      </w:pPr>
      <w:r w:rsidRPr="00BE3E2B">
        <w:rPr>
          <w:vertAlign w:val="superscript"/>
        </w:rPr>
        <w:t>(podpis składającego ofertę</w:t>
      </w:r>
      <w:r>
        <w:rPr>
          <w:vertAlign w:val="superscript"/>
        </w:rPr>
        <w:t>/upoważnionego do składania oświadczenia</w:t>
      </w:r>
    </w:p>
    <w:p w:rsidR="00BE3E2B" w:rsidRPr="00BE3E2B" w:rsidRDefault="00BE3E2B" w:rsidP="00BE3E2B">
      <w:pPr>
        <w:spacing w:line="240" w:lineRule="auto"/>
        <w:ind w:left="8494"/>
        <w:jc w:val="center"/>
        <w:rPr>
          <w:vertAlign w:val="superscript"/>
        </w:rPr>
      </w:pPr>
      <w:r>
        <w:rPr>
          <w:vertAlign w:val="superscript"/>
        </w:rPr>
        <w:t>woli w imieniu oferenta</w:t>
      </w:r>
      <w:r w:rsidRPr="00BE3E2B">
        <w:rPr>
          <w:vertAlign w:val="superscript"/>
        </w:rPr>
        <w:t>)</w:t>
      </w:r>
    </w:p>
    <w:p w:rsidR="00BE3E2B" w:rsidRDefault="00BE3E2B"/>
    <w:sectPr w:rsidR="00BE3E2B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E2B"/>
    <w:rsid w:val="00307B9F"/>
    <w:rsid w:val="0039516C"/>
    <w:rsid w:val="003A0AB4"/>
    <w:rsid w:val="004A66B5"/>
    <w:rsid w:val="004B553E"/>
    <w:rsid w:val="00622EC3"/>
    <w:rsid w:val="00633737"/>
    <w:rsid w:val="00873D9A"/>
    <w:rsid w:val="00884AB2"/>
    <w:rsid w:val="008F1D72"/>
    <w:rsid w:val="00940F8D"/>
    <w:rsid w:val="009D7BD2"/>
    <w:rsid w:val="00A44074"/>
    <w:rsid w:val="00BB0AA9"/>
    <w:rsid w:val="00BE3E2B"/>
    <w:rsid w:val="00BE672C"/>
    <w:rsid w:val="00C07361"/>
    <w:rsid w:val="00C203BA"/>
    <w:rsid w:val="00CA7BBA"/>
    <w:rsid w:val="00D975E7"/>
    <w:rsid w:val="00E370F1"/>
    <w:rsid w:val="00F73418"/>
    <w:rsid w:val="00F7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A368-8BD9-44FB-A2D4-6F67EE3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dcterms:created xsi:type="dcterms:W3CDTF">2021-12-08T08:30:00Z</dcterms:created>
  <dcterms:modified xsi:type="dcterms:W3CDTF">2021-12-08T08:30:00Z</dcterms:modified>
</cp:coreProperties>
</file>